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4D55C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MATES S.C</w:t>
                            </w:r>
                          </w:p>
                          <w:p w:rsidR="00DF29F5" w:rsidRPr="00385A3B" w:rsidRDefault="004D55C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ARSZAWA - PO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4D55C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MATES S.C</w:t>
                      </w:r>
                    </w:p>
                    <w:p w:rsidR="00DF29F5" w:rsidRPr="00385A3B" w:rsidRDefault="004D55C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ARSZAWA - POLO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palette(s)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palette(s)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4D55CF"/>
    <w:rsid w:val="00575D99"/>
    <w:rsid w:val="008F3F9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4C2-EAC6-48F0-88AB-00BD869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9-13T13:26:00Z</dcterms:created>
  <dcterms:modified xsi:type="dcterms:W3CDTF">2018-09-13T13:26:00Z</dcterms:modified>
</cp:coreProperties>
</file>